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100DB5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1</w:t>
      </w:r>
    </w:p>
    <w:p w:rsidR="00F9509C" w:rsidRPr="00F9509C" w:rsidRDefault="003C60C2" w:rsidP="00F9509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F9509C" w:rsidRP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модели видения программного</w:t>
      </w:r>
    </w:p>
    <w:p w:rsidR="003C60C2" w:rsidRPr="003C60C2" w:rsidRDefault="00F9509C" w:rsidP="00F9509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дукт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  <w:bookmarkStart w:id="0" w:name="_GoBack"/>
      <w:bookmarkEnd w:id="0"/>
    </w:p>
    <w:sectPr w:rsidR="0047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71" w:rsidRDefault="00F15E71" w:rsidP="00B571EC">
      <w:pPr>
        <w:spacing w:after="0" w:line="240" w:lineRule="auto"/>
      </w:pPr>
      <w:r>
        <w:separator/>
      </w:r>
    </w:p>
  </w:endnote>
  <w:endnote w:type="continuationSeparator" w:id="0">
    <w:p w:rsidR="00F15E71" w:rsidRDefault="00F15E71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71" w:rsidRDefault="00F15E71" w:rsidP="00B571EC">
      <w:pPr>
        <w:spacing w:after="0" w:line="240" w:lineRule="auto"/>
      </w:pPr>
      <w:r>
        <w:separator/>
      </w:r>
    </w:p>
  </w:footnote>
  <w:footnote w:type="continuationSeparator" w:id="0">
    <w:p w:rsidR="00F15E71" w:rsidRDefault="00F15E71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D0D69"/>
    <w:rsid w:val="006422EE"/>
    <w:rsid w:val="00692205"/>
    <w:rsid w:val="006A4777"/>
    <w:rsid w:val="00764D07"/>
    <w:rsid w:val="0078108A"/>
    <w:rsid w:val="00790714"/>
    <w:rsid w:val="007B0166"/>
    <w:rsid w:val="007C3AB3"/>
    <w:rsid w:val="008117C9"/>
    <w:rsid w:val="00996CD9"/>
    <w:rsid w:val="00A346B1"/>
    <w:rsid w:val="00A64BE0"/>
    <w:rsid w:val="00AA71AE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15E71"/>
    <w:rsid w:val="00F909D5"/>
    <w:rsid w:val="00F9509C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7E8A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F713-4711-4093-B4D9-B1C0647F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2</cp:revision>
  <dcterms:created xsi:type="dcterms:W3CDTF">2025-03-07T08:15:00Z</dcterms:created>
  <dcterms:modified xsi:type="dcterms:W3CDTF">2025-03-07T08:15:00Z</dcterms:modified>
</cp:coreProperties>
</file>